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78" w:rsidRDefault="007C0778" w:rsidP="007C07AC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C0778" w:rsidRDefault="007C0778" w:rsidP="007C07AC">
      <w:pPr>
        <w:rPr>
          <w:rFonts w:ascii="TH SarabunIT๙" w:hAnsi="TH SarabunIT๙" w:cs="TH SarabunIT๙"/>
          <w:sz w:val="32"/>
          <w:szCs w:val="32"/>
        </w:rPr>
      </w:pPr>
    </w:p>
    <w:p w:rsidR="007C0778" w:rsidRDefault="007C0778" w:rsidP="007C07AC">
      <w:pPr>
        <w:rPr>
          <w:rFonts w:ascii="TH SarabunIT๙" w:hAnsi="TH SarabunIT๙" w:cs="TH SarabunIT๙"/>
          <w:sz w:val="32"/>
          <w:szCs w:val="32"/>
        </w:rPr>
      </w:pPr>
    </w:p>
    <w:p w:rsidR="007C07AC" w:rsidRPr="007C07AC" w:rsidRDefault="0085210A" w:rsidP="009E31AF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46386D1" wp14:editId="4937B37A">
            <wp:simplePos x="0" y="0"/>
            <wp:positionH relativeFrom="column">
              <wp:posOffset>2320290</wp:posOffset>
            </wp:positionH>
            <wp:positionV relativeFrom="paragraph">
              <wp:posOffset>-756285</wp:posOffset>
            </wp:positionV>
            <wp:extent cx="974725" cy="1080770"/>
            <wp:effectExtent l="0" t="0" r="0" b="5080"/>
            <wp:wrapNone/>
            <wp:docPr id="1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AC" w:rsidRPr="00CE76C0">
        <w:rPr>
          <w:rFonts w:ascii="TH SarabunIT๙" w:hAnsi="TH SarabunIT๙" w:cs="TH SarabunIT๙"/>
          <w:sz w:val="32"/>
          <w:szCs w:val="32"/>
          <w:cs/>
        </w:rPr>
        <w:t>ที่</w:t>
      </w:r>
      <w:r w:rsidR="007C07AC" w:rsidRPr="00CE76C0">
        <w:rPr>
          <w:rFonts w:ascii="TH SarabunIT๙" w:hAnsi="TH SarabunIT๙" w:cs="TH SarabunIT๙"/>
          <w:sz w:val="32"/>
          <w:szCs w:val="32"/>
        </w:rPr>
        <w:t xml:space="preserve"> </w:t>
      </w:r>
      <w:r w:rsidR="007C07AC" w:rsidRPr="00CE76C0">
        <w:rPr>
          <w:rFonts w:ascii="TH SarabunIT๙" w:hAnsi="TH SarabunIT๙" w:cs="TH SarabunIT๙"/>
          <w:sz w:val="32"/>
          <w:szCs w:val="32"/>
          <w:cs/>
        </w:rPr>
        <w:t>มท</w:t>
      </w:r>
      <w:r w:rsidR="007C07AC" w:rsidRPr="00CE76C0">
        <w:rPr>
          <w:rFonts w:ascii="TH SarabunIT๙" w:hAnsi="TH SarabunIT๙" w:cs="TH SarabunIT๙"/>
          <w:sz w:val="32"/>
          <w:szCs w:val="32"/>
        </w:rPr>
        <w:t xml:space="preserve"> </w:t>
      </w:r>
      <w:r w:rsidR="007C07AC" w:rsidRPr="00CE76C0">
        <w:rPr>
          <w:rFonts w:ascii="TH SarabunIT๙" w:hAnsi="TH SarabunIT๙" w:cs="TH SarabunIT๙"/>
          <w:sz w:val="32"/>
          <w:szCs w:val="32"/>
          <w:cs/>
        </w:rPr>
        <w:t>0809.๓</w:t>
      </w:r>
      <w:r w:rsidR="007C07AC" w:rsidRPr="00CE76C0">
        <w:rPr>
          <w:rFonts w:ascii="TH SarabunIT๙" w:hAnsi="TH SarabunIT๙" w:cs="TH SarabunIT๙"/>
          <w:sz w:val="32"/>
          <w:szCs w:val="32"/>
        </w:rPr>
        <w:t>/</w:t>
      </w:r>
      <w:r w:rsidR="00F533D4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7C07AC" w:rsidRPr="00CE76C0">
        <w:rPr>
          <w:rFonts w:ascii="TH SarabunIT๙" w:hAnsi="TH SarabunIT๙" w:cs="TH SarabunIT๙"/>
          <w:sz w:val="32"/>
          <w:szCs w:val="32"/>
        </w:rPr>
        <w:tab/>
      </w:r>
      <w:r w:rsidR="007C07AC" w:rsidRPr="00CE76C0">
        <w:rPr>
          <w:rFonts w:ascii="TH SarabunIT๙" w:hAnsi="TH SarabunIT๙" w:cs="TH SarabunIT๙"/>
          <w:sz w:val="32"/>
          <w:szCs w:val="32"/>
        </w:rPr>
        <w:tab/>
      </w:r>
      <w:r w:rsidR="007C07AC" w:rsidRPr="00CE76C0">
        <w:rPr>
          <w:rFonts w:ascii="TH SarabunIT๙" w:hAnsi="TH SarabunIT๙" w:cs="TH SarabunIT๙"/>
          <w:sz w:val="32"/>
          <w:szCs w:val="32"/>
        </w:rPr>
        <w:tab/>
      </w:r>
      <w:r w:rsidR="007C07AC" w:rsidRPr="00CE76C0">
        <w:rPr>
          <w:rFonts w:ascii="TH SarabunIT๙" w:hAnsi="TH SarabunIT๙" w:cs="TH SarabunIT๙"/>
          <w:sz w:val="32"/>
          <w:szCs w:val="32"/>
        </w:rPr>
        <w:tab/>
      </w:r>
      <w:r w:rsidR="007C07AC" w:rsidRPr="00CE76C0">
        <w:rPr>
          <w:rFonts w:ascii="TH SarabunIT๙" w:hAnsi="TH SarabunIT๙" w:cs="TH SarabunIT๙"/>
          <w:sz w:val="32"/>
          <w:szCs w:val="32"/>
        </w:rPr>
        <w:tab/>
      </w:r>
      <w:r w:rsidR="007C07AC" w:rsidRPr="00CE76C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C07AC" w:rsidRPr="00CE76C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C07AC" w:rsidRPr="00CE76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07AC" w:rsidRDefault="009E31AF" w:rsidP="009E31AF">
      <w:pPr>
        <w:spacing w:before="120"/>
        <w:rPr>
          <w:rFonts w:ascii="TH SarabunIT๙" w:hAnsi="TH SarabunIT๙" w:cs="TH SarabunIT๙"/>
          <w:color w:val="FFFFF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7C0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7D2F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 ทุกจังหวัด</w:t>
      </w:r>
    </w:p>
    <w:p w:rsidR="002F5DC0" w:rsidRDefault="007C07AC" w:rsidP="002F5DC0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E76C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CE76C0">
        <w:rPr>
          <w:rFonts w:ascii="TH SarabunIT๙" w:hAnsi="TH SarabunIT๙" w:cs="TH SarabunIT๙"/>
          <w:sz w:val="32"/>
          <w:szCs w:val="32"/>
        </w:rPr>
        <w:tab/>
      </w:r>
      <w:r w:rsidRPr="00CE76C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ที่กรมส่งเสริมการปกครองท้องถิ่น ได้แจ้งให้จังหวัดดำเนินการ</w:t>
      </w:r>
      <w:r w:rsidR="00F533D4">
        <w:rPr>
          <w:rFonts w:ascii="TH SarabunIT๙" w:hAnsi="TH SarabunIT๙" w:cs="TH SarabunIT๙" w:hint="cs"/>
          <w:spacing w:val="-8"/>
          <w:sz w:val="32"/>
          <w:szCs w:val="32"/>
          <w:cs/>
        </w:rPr>
        <w:t>เสนอ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>ขอพระราชทานเครื่องราชอิสริยาภรณ์</w:t>
      </w:r>
      <w:r w:rsidR="00F533D4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หรียญจักรพรรดิมาลา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 2563 ตามหนังสือกรมส่งเสริมการปกครองท้องถิ่น </w:t>
      </w:r>
      <w:r w:rsidR="00F533D4">
        <w:rPr>
          <w:rFonts w:ascii="TH SarabunIT๙" w:hAnsi="TH SarabunIT๙" w:cs="TH SarabunIT๙" w:hint="cs"/>
          <w:spacing w:val="-8"/>
          <w:sz w:val="32"/>
          <w:szCs w:val="32"/>
          <w:cs/>
        </w:rPr>
        <w:t>ด่วนที่สุด ที่ มท 0809.3/</w:t>
      </w:r>
      <w:r w:rsidR="00F05D3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 </w:t>
      </w:r>
      <w:r w:rsidR="00F533D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4290 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>เรื่อง การ</w:t>
      </w:r>
      <w:r w:rsidR="00F533D4">
        <w:rPr>
          <w:rFonts w:ascii="TH SarabunIT๙" w:hAnsi="TH SarabunIT๙" w:cs="TH SarabunIT๙" w:hint="cs"/>
          <w:spacing w:val="-8"/>
          <w:sz w:val="32"/>
          <w:szCs w:val="32"/>
          <w:cs/>
        </w:rPr>
        <w:t>เสนอ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>ขอพระราชทาน</w:t>
      </w:r>
      <w:r w:rsidR="0024795E">
        <w:rPr>
          <w:rFonts w:ascii="TH SarabunIT๙" w:hAnsi="TH SarabunIT๙" w:cs="TH SarabunIT๙" w:hint="cs"/>
          <w:spacing w:val="-8"/>
          <w:sz w:val="32"/>
          <w:szCs w:val="32"/>
          <w:cs/>
        </w:rPr>
        <w:t>เครื่องราชอิสริยาภรณ์และเหรียญ</w:t>
      </w:r>
      <w:r w:rsidR="00F05D3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2479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ักรพรรดิมาลา ประจำปี 2563 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งวันที่ </w:t>
      </w:r>
      <w:r w:rsidR="0024795E">
        <w:rPr>
          <w:rFonts w:ascii="TH SarabunIT๙" w:hAnsi="TH SarabunIT๙" w:cs="TH SarabunIT๙" w:hint="cs"/>
          <w:spacing w:val="-8"/>
          <w:sz w:val="32"/>
          <w:szCs w:val="32"/>
          <w:cs/>
        </w:rPr>
        <w:t>18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ุลาคม 25</w:t>
      </w:r>
      <w:r w:rsidR="00AC725F">
        <w:rPr>
          <w:rFonts w:ascii="TH SarabunIT๙" w:hAnsi="TH SarabunIT๙" w:cs="TH SarabunIT๙" w:hint="cs"/>
          <w:spacing w:val="-8"/>
          <w:sz w:val="32"/>
          <w:szCs w:val="32"/>
          <w:cs/>
        </w:rPr>
        <w:t>62 เพื่อ</w:t>
      </w:r>
      <w:r w:rsidR="0024795E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การดำเนินการเป็นไป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>ด</w:t>
      </w:r>
      <w:r w:rsidR="0024795E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>วยความเรียบร้อยและถูกต้อง จึงขอแจ้งรายชื่อผู้ที่</w:t>
      </w:r>
      <w:r w:rsidR="0024795E">
        <w:rPr>
          <w:rFonts w:ascii="TH SarabunIT๙" w:hAnsi="TH SarabunIT๙" w:cs="TH SarabunIT๙" w:hint="cs"/>
          <w:spacing w:val="-8"/>
          <w:sz w:val="32"/>
          <w:szCs w:val="32"/>
          <w:cs/>
        </w:rPr>
        <w:t>เสนอ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>ขอพระราชทานเครื่องราชฯ ในปี 2561 และ</w:t>
      </w:r>
      <w:r w:rsidR="0024795E">
        <w:rPr>
          <w:rFonts w:ascii="TH SarabunIT๙" w:hAnsi="TH SarabunIT๙" w:cs="TH SarabunIT๙" w:hint="cs"/>
          <w:spacing w:val="-8"/>
          <w:sz w:val="32"/>
          <w:szCs w:val="32"/>
          <w:cs/>
        </w:rPr>
        <w:t>ปี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2 ที่ได้ตรวจสอบแล้วมีคุณสมบัติครบถ้วน และอยู่ใน</w:t>
      </w:r>
      <w:r w:rsidR="0024795E">
        <w:rPr>
          <w:rFonts w:ascii="TH SarabunIT๙" w:hAnsi="TH SarabunIT๙" w:cs="TH SarabunIT๙" w:hint="cs"/>
          <w:spacing w:val="-8"/>
          <w:sz w:val="32"/>
          <w:szCs w:val="32"/>
          <w:cs/>
        </w:rPr>
        <w:t>ขั้นตอน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พิจารณาของสำนักเลขาธิการคณะรัฐมนตรีแล้ว จึงขอให้สำนักงานส่งเสริมการปกครองท้องถิ่นจังหวัดทุกจังหวัด แจ้งองค์กรปกครองส่วนท้องถิ่น ที่จะดำเนินการ</w:t>
      </w:r>
      <w:r w:rsidR="0024795E">
        <w:rPr>
          <w:rFonts w:ascii="TH SarabunIT๙" w:hAnsi="TH SarabunIT๙" w:cs="TH SarabunIT๙" w:hint="cs"/>
          <w:spacing w:val="-8"/>
          <w:sz w:val="32"/>
          <w:szCs w:val="32"/>
          <w:cs/>
        </w:rPr>
        <w:t>เสนอ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>ขอพระราชทานเครื่องราชอิสริยาภรณ์ ประจำปี 2563 ดำเนินการดังนี้</w:t>
      </w:r>
    </w:p>
    <w:p w:rsidR="002F5DC0" w:rsidRDefault="002F5DC0" w:rsidP="002F5DC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1. </w:t>
      </w:r>
      <w:r w:rsidR="000468E0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>หากมีรายชื่อ</w:t>
      </w:r>
      <w:r w:rsidR="0024795E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>ในบัญชีผู้</w:t>
      </w:r>
      <w:r w:rsidR="000468E0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>เสนอขอพระราชทาน</w:t>
      </w:r>
      <w:r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ครื่องราชฯ </w:t>
      </w:r>
      <w:r w:rsidR="000468E0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 2561 แล้ว และในก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0468E0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>ขอพระราชทาน</w:t>
      </w:r>
      <w:r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ครื่องราชฯ </w:t>
      </w:r>
      <w:r w:rsidR="000468E0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 2563 มีคุณสมบัติครบถ้วนที่จะขอพระราชทานเครื่องราชฯ ในชั้นตราที่สูงขึ้น</w:t>
      </w:r>
      <w:r w:rsidR="0024795E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468E0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เสนอขอพระราชทาน</w:t>
      </w:r>
      <w:r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>เครื่องราชฯ</w:t>
      </w:r>
      <w:r w:rsidR="0024795E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468E0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ปี 2563 ได้ โดยให้ระบุในช่องหมายเหตุ ว่าได้ขอพระราชทานฯ ชั้นตราใด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0468E0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>ในปี 2561</w:t>
      </w:r>
    </w:p>
    <w:p w:rsidR="002F5DC0" w:rsidRDefault="002F5DC0" w:rsidP="002F5DC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2. </w:t>
      </w:r>
      <w:r w:rsidR="000468E0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>กรณีที่มีรายชื่อเสนอขอพระราชทาน</w:t>
      </w:r>
      <w:r w:rsidR="0034575D">
        <w:rPr>
          <w:rFonts w:ascii="TH SarabunIT๙" w:hAnsi="TH SarabunIT๙" w:cs="TH SarabunIT๙" w:hint="cs"/>
          <w:spacing w:val="-8"/>
          <w:sz w:val="32"/>
          <w:szCs w:val="32"/>
          <w:cs/>
        </w:rPr>
        <w:t>เครื่องราช</w:t>
      </w:r>
      <w:r w:rsidR="000468E0" w:rsidRP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>ฯ ประจำปี 2562 ไม่สามารถขอเลื่อนชั้นตรา</w:t>
      </w:r>
      <w:r w:rsidR="0034575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</w:t>
      </w:r>
      <w:r w:rsidR="000468E0" w:rsidRPr="001425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ปี 2563 ได้</w:t>
      </w:r>
      <w:r w:rsidR="0034575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468E0" w:rsidRPr="00142584">
        <w:rPr>
          <w:rFonts w:ascii="TH SarabunIT๙" w:hAnsi="TH SarabunIT๙" w:cs="TH SarabunIT๙" w:hint="cs"/>
          <w:spacing w:val="-8"/>
          <w:sz w:val="32"/>
          <w:szCs w:val="32"/>
          <w:cs/>
        </w:rPr>
        <w:t>เนื่องจากเป็นปีที่ติดกัน</w:t>
      </w:r>
    </w:p>
    <w:p w:rsidR="002B5A89" w:rsidRDefault="002F5DC0" w:rsidP="002F5DC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3. 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องค์กรปกครองส่วนท้องถิ่น ตรวจสอบรายชื่อผู้ที่เสนอขอพระราชทาน</w:t>
      </w:r>
      <w:r w:rsidR="0034575D">
        <w:rPr>
          <w:rFonts w:ascii="TH SarabunIT๙" w:hAnsi="TH SarabunIT๙" w:cs="TH SarabunIT๙" w:hint="cs"/>
          <w:spacing w:val="-8"/>
          <w:sz w:val="32"/>
          <w:szCs w:val="32"/>
          <w:cs/>
        </w:rPr>
        <w:t>เครื่องราช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="0034575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0468E0">
        <w:rPr>
          <w:rFonts w:ascii="TH SarabunIT๙" w:hAnsi="TH SarabunIT๙" w:cs="TH SarabunIT๙" w:hint="cs"/>
          <w:spacing w:val="-8"/>
          <w:sz w:val="32"/>
          <w:szCs w:val="32"/>
          <w:cs/>
        </w:rPr>
        <w:t>ในปี 2561 และ</w:t>
      </w:r>
      <w:r w:rsidR="000468E0" w:rsidRPr="00142584">
        <w:rPr>
          <w:rFonts w:ascii="TH SarabunIT๙" w:hAnsi="TH SarabunIT๙" w:cs="TH SarabunIT๙" w:hint="cs"/>
          <w:spacing w:val="-8"/>
          <w:sz w:val="32"/>
          <w:szCs w:val="32"/>
          <w:cs/>
        </w:rPr>
        <w:t>ปี 2562 หากมีคำนำหน้าชื่อ ชื่อตัว ชื่อสกุ</w:t>
      </w:r>
      <w:r w:rsidR="001425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 ไม่ถูกต้อง ให้แจ้งขอแก้ไขทาง </w:t>
      </w:r>
      <w:r w:rsidR="0034575D">
        <w:rPr>
          <w:rFonts w:ascii="TH SarabunIT๙" w:hAnsi="TH SarabunIT๙" w:cs="TH SarabunIT๙"/>
          <w:spacing w:val="-8"/>
          <w:sz w:val="32"/>
          <w:szCs w:val="32"/>
        </w:rPr>
        <w:t xml:space="preserve">                           </w:t>
      </w:r>
      <w:r w:rsidR="00142584">
        <w:rPr>
          <w:rFonts w:ascii="TH SarabunIT๙" w:hAnsi="TH SarabunIT๙" w:cs="TH SarabunIT๙"/>
          <w:spacing w:val="-8"/>
          <w:sz w:val="32"/>
          <w:szCs w:val="32"/>
        </w:rPr>
        <w:t xml:space="preserve">e-mail </w:t>
      </w:r>
      <w:hyperlink r:id="rId10" w:history="1">
        <w:r w:rsidR="002B5A89" w:rsidRPr="00B05833">
          <w:rPr>
            <w:rStyle w:val="ad"/>
            <w:rFonts w:ascii="TH SarabunIT๙" w:hAnsi="TH SarabunIT๙" w:cs="TH SarabunIT๙"/>
            <w:spacing w:val="-8"/>
            <w:sz w:val="32"/>
            <w:szCs w:val="32"/>
            <w:u w:val="none"/>
          </w:rPr>
          <w:t>insignia_dla@hotmail.com</w:t>
        </w:r>
      </w:hyperlink>
      <w:r w:rsidR="0034575D" w:rsidRPr="00B0583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B5A89">
        <w:rPr>
          <w:rFonts w:ascii="TH SarabunIT๙" w:hAnsi="TH SarabunIT๙" w:cs="TH SarabunIT๙" w:hint="cs"/>
          <w:spacing w:val="-8"/>
          <w:sz w:val="32"/>
          <w:szCs w:val="32"/>
          <w:cs/>
        </w:rPr>
        <w:t>ภายในวันที่</w:t>
      </w:r>
      <w:r w:rsidR="001F39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9 พฤศจิกายน</w:t>
      </w:r>
      <w:r w:rsidR="00E6149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2</w:t>
      </w:r>
    </w:p>
    <w:p w:rsidR="001F391E" w:rsidRPr="00F05D3B" w:rsidRDefault="001F391E" w:rsidP="0014258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พร้อมนี้ได้แนบแนวทางการพิจารณาคุณสมบัติของข้าราชการและพนักงานส่วนท้องถิ่นที่จะขอพระราชทานเครื่องราชอิสริยาภรณ์ ประจำปี 2563 ฉบับที่แก้ไข</w:t>
      </w:r>
      <w:r w:rsidR="002F5DC0">
        <w:rPr>
          <w:rFonts w:ascii="TH SarabunIT๙" w:hAnsi="TH SarabunIT๙" w:cs="TH SarabunIT๙" w:hint="cs"/>
          <w:spacing w:val="-8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ทนฉบับเดิม</w:t>
      </w:r>
    </w:p>
    <w:p w:rsidR="007C07AC" w:rsidRDefault="00287493" w:rsidP="00E30E42">
      <w:pPr>
        <w:tabs>
          <w:tab w:val="left" w:pos="1701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position w:val="10"/>
          <w:sz w:val="32"/>
          <w:szCs w:val="32"/>
          <w:cs/>
        </w:rPr>
        <w:tab/>
      </w:r>
    </w:p>
    <w:p w:rsidR="007C07AC" w:rsidRDefault="007C07AC" w:rsidP="007C07A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7C07AC" w:rsidRDefault="007C07AC" w:rsidP="00287493">
      <w:pPr>
        <w:spacing w:before="48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E76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0E4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D4E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76C0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E30E42" w:rsidRPr="00CE76C0" w:rsidRDefault="00E30E42" w:rsidP="001F391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F05D3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D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05D3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D6733" w:rsidRDefault="00DD6733" w:rsidP="00287493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DD6733" w:rsidRDefault="00DD6733" w:rsidP="00287493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30E42" w:rsidRDefault="00E30E42" w:rsidP="00287493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C07AC" w:rsidRPr="000B367F" w:rsidRDefault="00E94F82" w:rsidP="0028749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94F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810747" wp14:editId="3B011AFD">
                <wp:simplePos x="0" y="0"/>
                <wp:positionH relativeFrom="column">
                  <wp:posOffset>4297045</wp:posOffset>
                </wp:positionH>
                <wp:positionV relativeFrom="paragraph">
                  <wp:posOffset>86360</wp:posOffset>
                </wp:positionV>
                <wp:extent cx="1405890" cy="1019175"/>
                <wp:effectExtent l="0" t="0" r="3810" b="9525"/>
                <wp:wrapSquare wrapText="bothSides"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F82" w:rsidRDefault="00E94F82" w:rsidP="00E94F8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ช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บถ. .............................</w:t>
                            </w:r>
                            <w:r w:rsidR="004E40C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E94F82" w:rsidRDefault="00E94F82" w:rsidP="00E94F8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ทบ.ช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 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</w:t>
                            </w:r>
                            <w:r w:rsidR="004E40C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94F82" w:rsidRPr="00EE4140" w:rsidRDefault="00E94F82" w:rsidP="00E94F8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414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E414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</w:t>
                            </w:r>
                            <w:r w:rsidR="004E40C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E94F82" w:rsidRDefault="00E94F82" w:rsidP="00E94F8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EE414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ทบ</w:t>
                            </w:r>
                            <w:proofErr w:type="spellEnd"/>
                            <w:r w:rsidRPr="00EE414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="004E40C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  <w:p w:rsidR="00E94F82" w:rsidRPr="009D0DCF" w:rsidRDefault="00E94F82" w:rsidP="00E94F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94F82" w:rsidRPr="009D0DCF" w:rsidRDefault="00E94F82" w:rsidP="00E94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38.35pt;margin-top:6.8pt;width:110.7pt;height:8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" stroked="f">
                <v:textbox>
                  <w:txbxContent>
                    <w:p w:rsidR="00E94F82" w:rsidRDefault="00E94F82" w:rsidP="00E94F82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ช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บถ. .............................</w:t>
                      </w:r>
                      <w:r w:rsidR="004E40C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E94F82" w:rsidRDefault="00E94F82" w:rsidP="00E94F8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ทบ.ช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 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</w:t>
                      </w:r>
                      <w:r w:rsidR="004E40C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</w:p>
                    <w:p w:rsidR="00E94F82" w:rsidRPr="00EE4140" w:rsidRDefault="00E94F82" w:rsidP="00E94F8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E414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E414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</w:t>
                      </w:r>
                      <w:r w:rsidR="004E40C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</w:t>
                      </w:r>
                    </w:p>
                    <w:p w:rsidR="00E94F82" w:rsidRDefault="00E94F82" w:rsidP="00E94F82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proofErr w:type="spellStart"/>
                      <w:r w:rsidRPr="00EE414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ทบ</w:t>
                      </w:r>
                      <w:proofErr w:type="spellEnd"/>
                      <w:r w:rsidRPr="00EE414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="004E40CC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  <w:p w:rsidR="00E94F82" w:rsidRPr="009D0DCF" w:rsidRDefault="00E94F82" w:rsidP="00E94F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E94F82" w:rsidRPr="009D0DCF" w:rsidRDefault="00E94F82" w:rsidP="00E94F82"/>
                  </w:txbxContent>
                </v:textbox>
                <w10:wrap type="square"/>
              </v:shape>
            </w:pict>
          </mc:Fallback>
        </mc:AlternateContent>
      </w:r>
      <w:r w:rsidR="0085210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5B2D86" wp14:editId="00EE6F16">
                <wp:simplePos x="0" y="0"/>
                <wp:positionH relativeFrom="column">
                  <wp:posOffset>4124325</wp:posOffset>
                </wp:positionH>
                <wp:positionV relativeFrom="paragraph">
                  <wp:posOffset>19050</wp:posOffset>
                </wp:positionV>
                <wp:extent cx="2202815" cy="1224915"/>
                <wp:effectExtent l="0" t="0" r="698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7AC" w:rsidRPr="00FB475A" w:rsidRDefault="007C07AC" w:rsidP="007C07AC">
                            <w:pPr>
                              <w:rPr>
                                <w:rFonts w:ascii="TH SarabunIT? (Thai)" w:hAnsi="TH SarabunIT? (Thai)" w:cs="TH SarabunIT? (Thai)"/>
                                <w:color w:val="FFFFFF" w:themeColor="background1"/>
                                <w:szCs w:val="24"/>
                              </w:rPr>
                            </w:pPr>
                            <w:r w:rsidRPr="00FB475A">
                              <w:rPr>
                                <w:rFonts w:ascii="TH SarabunIT? (Thai)" w:hAnsi="TH SarabunIT? (Thai)" w:cs="TH SarabunIT? (Thai)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FB475A">
                              <w:rPr>
                                <w:rFonts w:ascii="TH SarabunIT? (Thai)" w:hAnsi="TH SarabunIT? (Thai)" w:cs="TH SarabunIT? (Thai)" w:hint="cs"/>
                                <w:color w:val="FFFFFF" w:themeColor="background1"/>
                                <w:szCs w:val="24"/>
                                <w:cs/>
                              </w:rPr>
                              <w:t>สสบ</w:t>
                            </w:r>
                            <w:proofErr w:type="spellEnd"/>
                            <w:r w:rsidRPr="00FB475A">
                              <w:rPr>
                                <w:rFonts w:ascii="TH SarabunIT? (Thai)" w:hAnsi="TH SarabunIT? (Thai)" w:cs="TH SarabunIT? (Thai)" w:hint="cs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Pr="00FB475A">
                              <w:rPr>
                                <w:rFonts w:ascii="TH SarabunIT? (Thai)" w:hAnsi="TH SarabunIT? (Thai)" w:cs="TH SarabunIT? (Thai)"/>
                                <w:color w:val="FFFFFF" w:themeColor="background1"/>
                                <w:szCs w:val="24"/>
                                <w:cs/>
                              </w:rPr>
                              <w:t xml:space="preserve"> ......................................................</w:t>
                            </w:r>
                            <w:r w:rsidRPr="00FB475A">
                              <w:rPr>
                                <w:rFonts w:ascii="TH SarabunIT?" w:hAnsi="TH SarabunIT?" w:cs="TH SarabunIT?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C07AC" w:rsidRPr="00FB475A" w:rsidRDefault="007C07AC" w:rsidP="007C07AC">
                            <w:pPr>
                              <w:rPr>
                                <w:rFonts w:ascii="TH SarabunIT?" w:hAnsi="TH SarabunIT?" w:cs="TH SarabunIT?"/>
                                <w:color w:val="FFFFFF" w:themeColor="background1"/>
                                <w:szCs w:val="24"/>
                              </w:rPr>
                            </w:pPr>
                            <w:r w:rsidRPr="00FB475A">
                              <w:rPr>
                                <w:rFonts w:ascii="TH SarabunIT? (Thai)" w:hAnsi="TH SarabunIT? (Thai)" w:cs="TH SarabunIT? (Thai)"/>
                                <w:color w:val="FFFFFF" w:themeColor="background1"/>
                                <w:szCs w:val="24"/>
                                <w:cs/>
                              </w:rPr>
                              <w:t>หน.ฝ่าย.......................................................</w:t>
                            </w:r>
                          </w:p>
                          <w:p w:rsidR="007C07AC" w:rsidRPr="00FB475A" w:rsidRDefault="007C07AC" w:rsidP="007C07AC">
                            <w:pPr>
                              <w:rPr>
                                <w:rFonts w:ascii="TH SarabunIT?" w:hAnsi="TH SarabunIT?" w:cs="TH SarabunIT?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FB475A">
                              <w:rPr>
                                <w:rFonts w:ascii="TH SarabunIT? (Thai)" w:hAnsi="TH SarabunIT? (Thai)" w:cs="TH SarabunIT? (Thai)"/>
                                <w:color w:val="FFFFFF" w:themeColor="background1"/>
                                <w:szCs w:val="24"/>
                                <w:cs/>
                              </w:rPr>
                              <w:t>บค</w:t>
                            </w:r>
                            <w:proofErr w:type="spellEnd"/>
                            <w:r w:rsidRPr="00FB475A">
                              <w:rPr>
                                <w:rFonts w:ascii="TH SarabunIT? (Thai)" w:hAnsi="TH SarabunIT? (Thai)" w:cs="TH SarabunIT? (Thai)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......................................</w:t>
                            </w:r>
                            <w:r w:rsidRPr="00FB475A">
                              <w:rPr>
                                <w:rFonts w:ascii="TH SarabunIT?" w:hAnsi="TH SarabunIT?" w:cs="TH SarabunIT?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324.75pt;margin-top:1.5pt;width:173.45pt;height:9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" stroked="f">
                <v:textbox>
                  <w:txbxContent>
                    <w:p w:rsidR="007C07AC" w:rsidRPr="00FB475A" w:rsidRDefault="007C07AC" w:rsidP="007C07AC">
                      <w:pPr>
                        <w:rPr>
                          <w:rFonts w:ascii="TH SarabunIT? (Thai)" w:hAnsi="TH SarabunIT? (Thai)" w:cs="TH SarabunIT? (Thai)"/>
                          <w:color w:val="FFFFFF" w:themeColor="background1"/>
                          <w:szCs w:val="24"/>
                        </w:rPr>
                      </w:pPr>
                      <w:r w:rsidRPr="00FB475A">
                        <w:rPr>
                          <w:rFonts w:ascii="TH SarabunIT? (Thai)" w:hAnsi="TH SarabunIT? (Thai)" w:cs="TH SarabunIT? (Thai)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FB475A">
                        <w:rPr>
                          <w:rFonts w:ascii="TH SarabunIT? (Thai)" w:hAnsi="TH SarabunIT? (Thai)" w:cs="TH SarabunIT? (Thai)" w:hint="cs"/>
                          <w:color w:val="FFFFFF" w:themeColor="background1"/>
                          <w:szCs w:val="24"/>
                          <w:cs/>
                        </w:rPr>
                        <w:t>สสบ</w:t>
                      </w:r>
                      <w:proofErr w:type="spellEnd"/>
                      <w:r w:rsidRPr="00FB475A">
                        <w:rPr>
                          <w:rFonts w:ascii="TH SarabunIT? (Thai)" w:hAnsi="TH SarabunIT? (Thai)" w:cs="TH SarabunIT? (Thai)" w:hint="cs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Pr="00FB475A">
                        <w:rPr>
                          <w:rFonts w:ascii="TH SarabunIT? (Thai)" w:hAnsi="TH SarabunIT? (Thai)" w:cs="TH SarabunIT? (Thai)"/>
                          <w:color w:val="FFFFFF" w:themeColor="background1"/>
                          <w:szCs w:val="24"/>
                          <w:cs/>
                        </w:rPr>
                        <w:t xml:space="preserve"> ......................................................</w:t>
                      </w:r>
                      <w:r w:rsidRPr="00FB475A">
                        <w:rPr>
                          <w:rFonts w:ascii="TH SarabunIT?" w:hAnsi="TH SarabunIT?" w:cs="TH SarabunIT?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</w:p>
                    <w:p w:rsidR="007C07AC" w:rsidRPr="00FB475A" w:rsidRDefault="007C07AC" w:rsidP="007C07AC">
                      <w:pPr>
                        <w:rPr>
                          <w:rFonts w:ascii="TH SarabunIT?" w:hAnsi="TH SarabunIT?" w:cs="TH SarabunIT?"/>
                          <w:color w:val="FFFFFF" w:themeColor="background1"/>
                          <w:szCs w:val="24"/>
                        </w:rPr>
                      </w:pPr>
                      <w:r w:rsidRPr="00FB475A">
                        <w:rPr>
                          <w:rFonts w:ascii="TH SarabunIT? (Thai)" w:hAnsi="TH SarabunIT? (Thai)" w:cs="TH SarabunIT? (Thai)"/>
                          <w:color w:val="FFFFFF" w:themeColor="background1"/>
                          <w:szCs w:val="24"/>
                          <w:cs/>
                        </w:rPr>
                        <w:t>หน.ฝ่าย.......................................................</w:t>
                      </w:r>
                    </w:p>
                    <w:p w:rsidR="007C07AC" w:rsidRPr="00FB475A" w:rsidRDefault="007C07AC" w:rsidP="007C07AC">
                      <w:pPr>
                        <w:rPr>
                          <w:rFonts w:ascii="TH SarabunIT?" w:hAnsi="TH SarabunIT?" w:cs="TH SarabunIT?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FB475A">
                        <w:rPr>
                          <w:rFonts w:ascii="TH SarabunIT? (Thai)" w:hAnsi="TH SarabunIT? (Thai)" w:cs="TH SarabunIT? (Thai)"/>
                          <w:color w:val="FFFFFF" w:themeColor="background1"/>
                          <w:szCs w:val="24"/>
                          <w:cs/>
                        </w:rPr>
                        <w:t>บค</w:t>
                      </w:r>
                      <w:proofErr w:type="spellEnd"/>
                      <w:r w:rsidRPr="00FB475A">
                        <w:rPr>
                          <w:rFonts w:ascii="TH SarabunIT? (Thai)" w:hAnsi="TH SarabunIT? (Thai)" w:cs="TH SarabunIT? (Thai)"/>
                          <w:color w:val="FFFFFF" w:themeColor="background1"/>
                          <w:szCs w:val="24"/>
                          <w:cs/>
                        </w:rPr>
                        <w:t>. .............................................................</w:t>
                      </w:r>
                      <w:r w:rsidRPr="00FB475A">
                        <w:rPr>
                          <w:rFonts w:ascii="TH SarabunIT?" w:hAnsi="TH SarabunIT?" w:cs="TH SarabunIT?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09A8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7C07AC" w:rsidRPr="00CE76C0">
        <w:rPr>
          <w:rFonts w:ascii="TH SarabunIT๙" w:hAnsi="TH SarabunIT๙" w:cs="TH SarabunIT๙"/>
          <w:sz w:val="32"/>
          <w:szCs w:val="32"/>
          <w:cs/>
        </w:rPr>
        <w:t>นักพัฒนาระบบบริหารงานบุคคลส่วนท้องถิ่น</w:t>
      </w:r>
      <w:r w:rsidR="000B367F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7C07AC" w:rsidRPr="00CE76C0" w:rsidRDefault="007C07AC" w:rsidP="007C07AC">
      <w:pPr>
        <w:rPr>
          <w:rFonts w:ascii="TH SarabunIT๙" w:hAnsi="TH SarabunIT๙" w:cs="TH SarabunIT๙"/>
          <w:sz w:val="32"/>
          <w:szCs w:val="32"/>
        </w:rPr>
      </w:pPr>
      <w:r w:rsidRPr="00CE76C0">
        <w:rPr>
          <w:rFonts w:ascii="TH SarabunIT๙" w:hAnsi="TH SarabunIT๙" w:cs="TH SarabunIT๙"/>
          <w:sz w:val="32"/>
          <w:szCs w:val="32"/>
          <w:cs/>
        </w:rPr>
        <w:t>ส่วนส่งเสริมการบริหารงานบุคคลส่วนท้องถิ่น</w:t>
      </w:r>
    </w:p>
    <w:p w:rsidR="00E2256B" w:rsidRDefault="007C07AC" w:rsidP="00287493">
      <w:pPr>
        <w:rPr>
          <w:rFonts w:ascii="TH SarabunIT๙" w:hAnsi="TH SarabunIT๙" w:cs="TH SarabunIT๙"/>
          <w:sz w:val="32"/>
          <w:szCs w:val="32"/>
        </w:rPr>
      </w:pPr>
      <w:r w:rsidRPr="00CE76C0">
        <w:rPr>
          <w:rFonts w:ascii="TH SarabunIT๙" w:hAnsi="TH SarabunIT๙" w:cs="TH SarabunIT๙"/>
          <w:sz w:val="32"/>
          <w:szCs w:val="32"/>
          <w:cs/>
        </w:rPr>
        <w:t>โทร. 0-2241-9000 ต่อ 31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256B" w:rsidRDefault="007C07AC" w:rsidP="00287493">
      <w:pPr>
        <w:rPr>
          <w:rFonts w:ascii="TH SarabunIT๙" w:hAnsi="TH SarabunIT๙" w:cs="TH SarabunIT๙"/>
          <w:sz w:val="32"/>
          <w:szCs w:val="32"/>
        </w:rPr>
      </w:pPr>
      <w:r w:rsidRPr="00B31C56">
        <w:rPr>
          <w:rFonts w:ascii="TH SarabunIT๙" w:hAnsi="TH SarabunIT๙" w:cs="TH SarabunIT๙" w:hint="cs"/>
          <w:sz w:val="32"/>
          <w:szCs w:val="32"/>
          <w:cs/>
        </w:rPr>
        <w:t>โทรสาร 0-2243-8991</w:t>
      </w:r>
    </w:p>
    <w:p w:rsidR="00F05D3B" w:rsidRDefault="00F05D3B" w:rsidP="00287493">
      <w:pPr>
        <w:rPr>
          <w:rFonts w:ascii="TH SarabunIT๙" w:hAnsi="TH SarabunIT๙" w:cs="TH SarabunIT๙"/>
          <w:sz w:val="32"/>
          <w:szCs w:val="32"/>
        </w:rPr>
      </w:pPr>
    </w:p>
    <w:p w:rsidR="00F05D3B" w:rsidRDefault="00F05D3B" w:rsidP="00287493">
      <w:pPr>
        <w:rPr>
          <w:rFonts w:ascii="TH SarabunIT๙" w:hAnsi="TH SarabunIT๙" w:cs="TH SarabunIT๙"/>
          <w:sz w:val="32"/>
          <w:szCs w:val="32"/>
        </w:rPr>
      </w:pPr>
    </w:p>
    <w:p w:rsidR="00882301" w:rsidRDefault="00882301" w:rsidP="00287493">
      <w:pPr>
        <w:rPr>
          <w:rFonts w:ascii="TH SarabunIT๙" w:hAnsi="TH SarabunIT๙" w:cs="TH SarabunIT๙"/>
          <w:sz w:val="32"/>
          <w:szCs w:val="32"/>
        </w:rPr>
      </w:pPr>
    </w:p>
    <w:sectPr w:rsidR="00882301" w:rsidSect="00B73F6E">
      <w:pgSz w:w="11906" w:h="16838" w:code="9"/>
      <w:pgMar w:top="794" w:right="1151" w:bottom="862" w:left="1729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9B" w:rsidRDefault="00FE2D9B">
      <w:r>
        <w:separator/>
      </w:r>
    </w:p>
  </w:endnote>
  <w:endnote w:type="continuationSeparator" w:id="0">
    <w:p w:rsidR="00FE2D9B" w:rsidRDefault="00FE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EucrosiaUPC">
    <w:altName w:val="TH Chakra Petch"/>
    <w:panose1 w:val="02020603050405020304"/>
    <w:charset w:val="00"/>
    <w:family w:val="roman"/>
    <w:pitch w:val="variable"/>
    <w:sig w:usb0="00000000" w:usb1="00000002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 (Thai)">
    <w:altName w:val="Arial Unicode MS"/>
    <w:panose1 w:val="00000000000000000000"/>
    <w:charset w:val="DE"/>
    <w:family w:val="swiss"/>
    <w:notTrueType/>
    <w:pitch w:val="variable"/>
    <w:sig w:usb0="01000000" w:usb1="00000000" w:usb2="00000000" w:usb3="00000000" w:csb0="00010000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9B" w:rsidRDefault="00FE2D9B">
      <w:r>
        <w:separator/>
      </w:r>
    </w:p>
  </w:footnote>
  <w:footnote w:type="continuationSeparator" w:id="0">
    <w:p w:rsidR="00FE2D9B" w:rsidRDefault="00FE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9CD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">
    <w:nsid w:val="01DC091A"/>
    <w:multiLevelType w:val="singleLevel"/>
    <w:tmpl w:val="D6D07276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">
    <w:nsid w:val="11535D22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1BB077B3"/>
    <w:multiLevelType w:val="multilevel"/>
    <w:tmpl w:val="BE9AA29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  <w:cs w:val="0"/>
        <w:lang w:bidi="th-TH"/>
      </w:rPr>
    </w:lvl>
  </w:abstractNum>
  <w:abstractNum w:abstractNumId="4">
    <w:nsid w:val="1CD95785"/>
    <w:multiLevelType w:val="multilevel"/>
    <w:tmpl w:val="876260F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  <w:cs w:val="0"/>
        <w:lang w:bidi="th-TH"/>
      </w:rPr>
    </w:lvl>
  </w:abstractNum>
  <w:abstractNum w:abstractNumId="5">
    <w:nsid w:val="1EBE1CC9"/>
    <w:multiLevelType w:val="hybridMultilevel"/>
    <w:tmpl w:val="C95AFB90"/>
    <w:lvl w:ilvl="0" w:tplc="725811F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5D6B3E"/>
    <w:multiLevelType w:val="singleLevel"/>
    <w:tmpl w:val="E640C2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2281705B"/>
    <w:multiLevelType w:val="singleLevel"/>
    <w:tmpl w:val="4FECA5F8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  <w:rPr>
        <w:rFonts w:hint="default"/>
        <w:cs w:val="0"/>
        <w:lang w:bidi="th-TH"/>
      </w:rPr>
    </w:lvl>
  </w:abstractNum>
  <w:abstractNum w:abstractNumId="8">
    <w:nsid w:val="266A7CF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>
    <w:nsid w:val="29D91C45"/>
    <w:multiLevelType w:val="singleLevel"/>
    <w:tmpl w:val="8E409BA6"/>
    <w:lvl w:ilvl="0">
      <w:start w:val="500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  <w:cs w:val="0"/>
        <w:lang w:bidi="th-TH"/>
      </w:rPr>
    </w:lvl>
  </w:abstractNum>
  <w:abstractNum w:abstractNumId="10">
    <w:nsid w:val="34E569EA"/>
    <w:multiLevelType w:val="singleLevel"/>
    <w:tmpl w:val="0436D7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>
    <w:nsid w:val="38880490"/>
    <w:multiLevelType w:val="singleLevel"/>
    <w:tmpl w:val="71486E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48397F1D"/>
    <w:multiLevelType w:val="singleLevel"/>
    <w:tmpl w:val="A070972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3">
    <w:nsid w:val="507E3220"/>
    <w:multiLevelType w:val="multilevel"/>
    <w:tmpl w:val="C95AFB90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FA2652"/>
    <w:multiLevelType w:val="hybridMultilevel"/>
    <w:tmpl w:val="9E2216DE"/>
    <w:lvl w:ilvl="0" w:tplc="C75ED8F0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C4F6EAD"/>
    <w:multiLevelType w:val="singleLevel"/>
    <w:tmpl w:val="46384F16"/>
    <w:lvl w:ilvl="0">
      <w:start w:val="4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16">
    <w:nsid w:val="74803215"/>
    <w:multiLevelType w:val="hybridMultilevel"/>
    <w:tmpl w:val="2D545208"/>
    <w:lvl w:ilvl="0" w:tplc="8E5871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C5D43C8"/>
    <w:multiLevelType w:val="hybridMultilevel"/>
    <w:tmpl w:val="7BD40F1C"/>
    <w:lvl w:ilvl="0" w:tplc="923207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4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  <w:num w:numId="14">
    <w:abstractNumId w:val="17"/>
  </w:num>
  <w:num w:numId="15">
    <w:abstractNumId w:val="16"/>
  </w:num>
  <w:num w:numId="16">
    <w:abstractNumId w:val="1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33"/>
    <w:rsid w:val="000009A1"/>
    <w:rsid w:val="00001378"/>
    <w:rsid w:val="000073BC"/>
    <w:rsid w:val="00017B54"/>
    <w:rsid w:val="0002005C"/>
    <w:rsid w:val="000279AD"/>
    <w:rsid w:val="00030140"/>
    <w:rsid w:val="00037B0B"/>
    <w:rsid w:val="00040DE9"/>
    <w:rsid w:val="00041224"/>
    <w:rsid w:val="00041847"/>
    <w:rsid w:val="00043154"/>
    <w:rsid w:val="000468E0"/>
    <w:rsid w:val="00051F98"/>
    <w:rsid w:val="00063DD1"/>
    <w:rsid w:val="000737C3"/>
    <w:rsid w:val="00074305"/>
    <w:rsid w:val="000813B3"/>
    <w:rsid w:val="000833CA"/>
    <w:rsid w:val="00083CB1"/>
    <w:rsid w:val="00084B26"/>
    <w:rsid w:val="000A00F6"/>
    <w:rsid w:val="000A47D5"/>
    <w:rsid w:val="000A622A"/>
    <w:rsid w:val="000B367F"/>
    <w:rsid w:val="000C0633"/>
    <w:rsid w:val="000C34C6"/>
    <w:rsid w:val="000D3C55"/>
    <w:rsid w:val="000D7691"/>
    <w:rsid w:val="000D79B6"/>
    <w:rsid w:val="000E791E"/>
    <w:rsid w:val="0010107A"/>
    <w:rsid w:val="00102682"/>
    <w:rsid w:val="00110A20"/>
    <w:rsid w:val="00116436"/>
    <w:rsid w:val="0011649D"/>
    <w:rsid w:val="00131DEE"/>
    <w:rsid w:val="00135AC8"/>
    <w:rsid w:val="00142584"/>
    <w:rsid w:val="00163204"/>
    <w:rsid w:val="00166DDF"/>
    <w:rsid w:val="00172F7E"/>
    <w:rsid w:val="00172FDA"/>
    <w:rsid w:val="00190929"/>
    <w:rsid w:val="00193ED0"/>
    <w:rsid w:val="00195FE4"/>
    <w:rsid w:val="001A239C"/>
    <w:rsid w:val="001B06EA"/>
    <w:rsid w:val="001B4F4D"/>
    <w:rsid w:val="001B7920"/>
    <w:rsid w:val="001C3B66"/>
    <w:rsid w:val="001C441B"/>
    <w:rsid w:val="001C78C2"/>
    <w:rsid w:val="001E3F2E"/>
    <w:rsid w:val="001E7CD9"/>
    <w:rsid w:val="001F391E"/>
    <w:rsid w:val="001F4CE2"/>
    <w:rsid w:val="00221AC9"/>
    <w:rsid w:val="00231033"/>
    <w:rsid w:val="00236F4A"/>
    <w:rsid w:val="002411E1"/>
    <w:rsid w:val="002453FC"/>
    <w:rsid w:val="002466C8"/>
    <w:rsid w:val="00246FF4"/>
    <w:rsid w:val="0024795E"/>
    <w:rsid w:val="00252889"/>
    <w:rsid w:val="00257BF3"/>
    <w:rsid w:val="00260D51"/>
    <w:rsid w:val="0026348C"/>
    <w:rsid w:val="00264CF4"/>
    <w:rsid w:val="0027516A"/>
    <w:rsid w:val="00276760"/>
    <w:rsid w:val="00287493"/>
    <w:rsid w:val="00293513"/>
    <w:rsid w:val="0029406C"/>
    <w:rsid w:val="00294D1A"/>
    <w:rsid w:val="00296E2A"/>
    <w:rsid w:val="002B5A89"/>
    <w:rsid w:val="002B602E"/>
    <w:rsid w:val="002B7D83"/>
    <w:rsid w:val="002D69DF"/>
    <w:rsid w:val="002D6E10"/>
    <w:rsid w:val="002F5DC0"/>
    <w:rsid w:val="002F6AA7"/>
    <w:rsid w:val="002F6B1B"/>
    <w:rsid w:val="002F7897"/>
    <w:rsid w:val="002F790C"/>
    <w:rsid w:val="00304C3A"/>
    <w:rsid w:val="0030741B"/>
    <w:rsid w:val="003129A2"/>
    <w:rsid w:val="00315D21"/>
    <w:rsid w:val="00317963"/>
    <w:rsid w:val="00323AC3"/>
    <w:rsid w:val="00327305"/>
    <w:rsid w:val="00333B8E"/>
    <w:rsid w:val="0033630F"/>
    <w:rsid w:val="00337DED"/>
    <w:rsid w:val="00337FA3"/>
    <w:rsid w:val="0034575D"/>
    <w:rsid w:val="00345FF9"/>
    <w:rsid w:val="00353AC7"/>
    <w:rsid w:val="00357EB8"/>
    <w:rsid w:val="00363BDB"/>
    <w:rsid w:val="00365D8F"/>
    <w:rsid w:val="003671A6"/>
    <w:rsid w:val="003763F2"/>
    <w:rsid w:val="00382BA9"/>
    <w:rsid w:val="003965B8"/>
    <w:rsid w:val="00397A53"/>
    <w:rsid w:val="003A1896"/>
    <w:rsid w:val="003A5091"/>
    <w:rsid w:val="003A66B6"/>
    <w:rsid w:val="003B19D7"/>
    <w:rsid w:val="003B2B62"/>
    <w:rsid w:val="003B3E92"/>
    <w:rsid w:val="003B4407"/>
    <w:rsid w:val="003B632B"/>
    <w:rsid w:val="003C046C"/>
    <w:rsid w:val="003C4C6B"/>
    <w:rsid w:val="003C6C9B"/>
    <w:rsid w:val="003E246B"/>
    <w:rsid w:val="003F62B1"/>
    <w:rsid w:val="004049D9"/>
    <w:rsid w:val="00433333"/>
    <w:rsid w:val="00436462"/>
    <w:rsid w:val="004368CF"/>
    <w:rsid w:val="00440310"/>
    <w:rsid w:val="0044430E"/>
    <w:rsid w:val="00453474"/>
    <w:rsid w:val="00461C0C"/>
    <w:rsid w:val="004756B5"/>
    <w:rsid w:val="00486589"/>
    <w:rsid w:val="004903BD"/>
    <w:rsid w:val="0049540E"/>
    <w:rsid w:val="00495563"/>
    <w:rsid w:val="0049614D"/>
    <w:rsid w:val="004A0303"/>
    <w:rsid w:val="004A1E97"/>
    <w:rsid w:val="004A238B"/>
    <w:rsid w:val="004A2AAC"/>
    <w:rsid w:val="004A2CB4"/>
    <w:rsid w:val="004A2F92"/>
    <w:rsid w:val="004C0EAC"/>
    <w:rsid w:val="004C3726"/>
    <w:rsid w:val="004C5E5F"/>
    <w:rsid w:val="004E1C3F"/>
    <w:rsid w:val="004E40CC"/>
    <w:rsid w:val="005003A7"/>
    <w:rsid w:val="005078B7"/>
    <w:rsid w:val="005312F3"/>
    <w:rsid w:val="00532589"/>
    <w:rsid w:val="00533861"/>
    <w:rsid w:val="00537618"/>
    <w:rsid w:val="00541A1F"/>
    <w:rsid w:val="005502BD"/>
    <w:rsid w:val="00552D90"/>
    <w:rsid w:val="00555302"/>
    <w:rsid w:val="00557525"/>
    <w:rsid w:val="0056633A"/>
    <w:rsid w:val="00572AFD"/>
    <w:rsid w:val="00585BEF"/>
    <w:rsid w:val="0059573E"/>
    <w:rsid w:val="005A0F39"/>
    <w:rsid w:val="005A166D"/>
    <w:rsid w:val="005A749E"/>
    <w:rsid w:val="005A75E4"/>
    <w:rsid w:val="005B5701"/>
    <w:rsid w:val="005D0AFF"/>
    <w:rsid w:val="005D0E34"/>
    <w:rsid w:val="005D18D2"/>
    <w:rsid w:val="005D2F81"/>
    <w:rsid w:val="005D5E33"/>
    <w:rsid w:val="005E07A1"/>
    <w:rsid w:val="005E3388"/>
    <w:rsid w:val="005E4985"/>
    <w:rsid w:val="005F057A"/>
    <w:rsid w:val="005F3AC6"/>
    <w:rsid w:val="005F4A57"/>
    <w:rsid w:val="005F58A3"/>
    <w:rsid w:val="00604A73"/>
    <w:rsid w:val="00604D00"/>
    <w:rsid w:val="00606471"/>
    <w:rsid w:val="00615F18"/>
    <w:rsid w:val="00624104"/>
    <w:rsid w:val="006271EF"/>
    <w:rsid w:val="00652611"/>
    <w:rsid w:val="006569A1"/>
    <w:rsid w:val="00666ABF"/>
    <w:rsid w:val="0067595C"/>
    <w:rsid w:val="00675C9F"/>
    <w:rsid w:val="00683B2A"/>
    <w:rsid w:val="00683FC6"/>
    <w:rsid w:val="00684500"/>
    <w:rsid w:val="006858B8"/>
    <w:rsid w:val="00687D80"/>
    <w:rsid w:val="00691D9D"/>
    <w:rsid w:val="0069425E"/>
    <w:rsid w:val="006966C5"/>
    <w:rsid w:val="0069758D"/>
    <w:rsid w:val="006A1177"/>
    <w:rsid w:val="006A2FBB"/>
    <w:rsid w:val="006A3387"/>
    <w:rsid w:val="006A3E50"/>
    <w:rsid w:val="006C6AC5"/>
    <w:rsid w:val="006C79DB"/>
    <w:rsid w:val="006D64B6"/>
    <w:rsid w:val="006D7108"/>
    <w:rsid w:val="006E25FB"/>
    <w:rsid w:val="006F24F8"/>
    <w:rsid w:val="006F65AB"/>
    <w:rsid w:val="007034E0"/>
    <w:rsid w:val="00704BE1"/>
    <w:rsid w:val="0071178D"/>
    <w:rsid w:val="00733DDF"/>
    <w:rsid w:val="00734459"/>
    <w:rsid w:val="0074491D"/>
    <w:rsid w:val="007517FD"/>
    <w:rsid w:val="007535DA"/>
    <w:rsid w:val="007551F3"/>
    <w:rsid w:val="007565D5"/>
    <w:rsid w:val="0076539D"/>
    <w:rsid w:val="00777C66"/>
    <w:rsid w:val="00780B14"/>
    <w:rsid w:val="00783F55"/>
    <w:rsid w:val="007A1878"/>
    <w:rsid w:val="007A755C"/>
    <w:rsid w:val="007C0778"/>
    <w:rsid w:val="007C07AC"/>
    <w:rsid w:val="007C3225"/>
    <w:rsid w:val="007C6487"/>
    <w:rsid w:val="007D1E72"/>
    <w:rsid w:val="007D6F99"/>
    <w:rsid w:val="007E0CA8"/>
    <w:rsid w:val="007E627D"/>
    <w:rsid w:val="007F428D"/>
    <w:rsid w:val="007F6510"/>
    <w:rsid w:val="0080163D"/>
    <w:rsid w:val="008116C8"/>
    <w:rsid w:val="00813C7B"/>
    <w:rsid w:val="0081516A"/>
    <w:rsid w:val="00815B26"/>
    <w:rsid w:val="00835107"/>
    <w:rsid w:val="0084112A"/>
    <w:rsid w:val="00842C65"/>
    <w:rsid w:val="00847326"/>
    <w:rsid w:val="0085210A"/>
    <w:rsid w:val="00853399"/>
    <w:rsid w:val="00853CC2"/>
    <w:rsid w:val="00855EF1"/>
    <w:rsid w:val="008637A1"/>
    <w:rsid w:val="00863BF8"/>
    <w:rsid w:val="00874F0D"/>
    <w:rsid w:val="00882248"/>
    <w:rsid w:val="00882301"/>
    <w:rsid w:val="00885A28"/>
    <w:rsid w:val="00886112"/>
    <w:rsid w:val="00890EC4"/>
    <w:rsid w:val="008A1ADB"/>
    <w:rsid w:val="008A27F8"/>
    <w:rsid w:val="008A3A37"/>
    <w:rsid w:val="008A777F"/>
    <w:rsid w:val="008B0261"/>
    <w:rsid w:val="008C2464"/>
    <w:rsid w:val="008D0F68"/>
    <w:rsid w:val="008D21CD"/>
    <w:rsid w:val="008D29AA"/>
    <w:rsid w:val="008D3763"/>
    <w:rsid w:val="008D4EC1"/>
    <w:rsid w:val="008E6DC3"/>
    <w:rsid w:val="008F549B"/>
    <w:rsid w:val="009205D8"/>
    <w:rsid w:val="00932F07"/>
    <w:rsid w:val="00935881"/>
    <w:rsid w:val="00936513"/>
    <w:rsid w:val="009433BF"/>
    <w:rsid w:val="00954719"/>
    <w:rsid w:val="0096127E"/>
    <w:rsid w:val="009660E8"/>
    <w:rsid w:val="0096698A"/>
    <w:rsid w:val="00970903"/>
    <w:rsid w:val="00975754"/>
    <w:rsid w:val="00980CD0"/>
    <w:rsid w:val="00982255"/>
    <w:rsid w:val="00983D3C"/>
    <w:rsid w:val="0099064D"/>
    <w:rsid w:val="009975D8"/>
    <w:rsid w:val="009A06C0"/>
    <w:rsid w:val="009A3871"/>
    <w:rsid w:val="009A3BAB"/>
    <w:rsid w:val="009A5776"/>
    <w:rsid w:val="009A70DF"/>
    <w:rsid w:val="009B4452"/>
    <w:rsid w:val="009B7ECC"/>
    <w:rsid w:val="009C0430"/>
    <w:rsid w:val="009D29BA"/>
    <w:rsid w:val="009E31AF"/>
    <w:rsid w:val="009F5E40"/>
    <w:rsid w:val="009F795A"/>
    <w:rsid w:val="00A04A66"/>
    <w:rsid w:val="00A071CD"/>
    <w:rsid w:val="00A11928"/>
    <w:rsid w:val="00A15E3C"/>
    <w:rsid w:val="00A20A7B"/>
    <w:rsid w:val="00A21C64"/>
    <w:rsid w:val="00A318BC"/>
    <w:rsid w:val="00A34151"/>
    <w:rsid w:val="00A408E7"/>
    <w:rsid w:val="00A5056B"/>
    <w:rsid w:val="00A54F41"/>
    <w:rsid w:val="00A56C45"/>
    <w:rsid w:val="00A57E29"/>
    <w:rsid w:val="00A70AAD"/>
    <w:rsid w:val="00A715E1"/>
    <w:rsid w:val="00A76E8E"/>
    <w:rsid w:val="00A83693"/>
    <w:rsid w:val="00A873A2"/>
    <w:rsid w:val="00A95426"/>
    <w:rsid w:val="00A97D2F"/>
    <w:rsid w:val="00AB1CD8"/>
    <w:rsid w:val="00AB49E8"/>
    <w:rsid w:val="00AB4E8E"/>
    <w:rsid w:val="00AB6667"/>
    <w:rsid w:val="00AC0F04"/>
    <w:rsid w:val="00AC28C1"/>
    <w:rsid w:val="00AC725F"/>
    <w:rsid w:val="00AE6593"/>
    <w:rsid w:val="00AF208A"/>
    <w:rsid w:val="00B018FC"/>
    <w:rsid w:val="00B01DBD"/>
    <w:rsid w:val="00B05833"/>
    <w:rsid w:val="00B136C6"/>
    <w:rsid w:val="00B165CC"/>
    <w:rsid w:val="00B233D1"/>
    <w:rsid w:val="00B23920"/>
    <w:rsid w:val="00B25BB9"/>
    <w:rsid w:val="00B26E27"/>
    <w:rsid w:val="00B31C56"/>
    <w:rsid w:val="00B32456"/>
    <w:rsid w:val="00B43463"/>
    <w:rsid w:val="00B47D7F"/>
    <w:rsid w:val="00B56121"/>
    <w:rsid w:val="00B56139"/>
    <w:rsid w:val="00B67F86"/>
    <w:rsid w:val="00B70013"/>
    <w:rsid w:val="00B7022B"/>
    <w:rsid w:val="00B73F6E"/>
    <w:rsid w:val="00B75A3D"/>
    <w:rsid w:val="00B8077C"/>
    <w:rsid w:val="00B83867"/>
    <w:rsid w:val="00B8496A"/>
    <w:rsid w:val="00B944F6"/>
    <w:rsid w:val="00BA2A0A"/>
    <w:rsid w:val="00BA2B40"/>
    <w:rsid w:val="00BA5CE0"/>
    <w:rsid w:val="00BB5423"/>
    <w:rsid w:val="00BD2631"/>
    <w:rsid w:val="00BE0A14"/>
    <w:rsid w:val="00BE3F44"/>
    <w:rsid w:val="00BE549C"/>
    <w:rsid w:val="00BF02C7"/>
    <w:rsid w:val="00BF1B8B"/>
    <w:rsid w:val="00BF653E"/>
    <w:rsid w:val="00C02D49"/>
    <w:rsid w:val="00C109A8"/>
    <w:rsid w:val="00C15D35"/>
    <w:rsid w:val="00C1671C"/>
    <w:rsid w:val="00C176B1"/>
    <w:rsid w:val="00C221FD"/>
    <w:rsid w:val="00C300F5"/>
    <w:rsid w:val="00C3111A"/>
    <w:rsid w:val="00C31351"/>
    <w:rsid w:val="00C4406A"/>
    <w:rsid w:val="00C44A8C"/>
    <w:rsid w:val="00C540D7"/>
    <w:rsid w:val="00C55E19"/>
    <w:rsid w:val="00C57AD1"/>
    <w:rsid w:val="00C61085"/>
    <w:rsid w:val="00C62AF8"/>
    <w:rsid w:val="00C6416A"/>
    <w:rsid w:val="00C6528F"/>
    <w:rsid w:val="00C71B46"/>
    <w:rsid w:val="00C727DF"/>
    <w:rsid w:val="00C749E6"/>
    <w:rsid w:val="00C74DF1"/>
    <w:rsid w:val="00C81D0F"/>
    <w:rsid w:val="00C86745"/>
    <w:rsid w:val="00C920DF"/>
    <w:rsid w:val="00CB3E71"/>
    <w:rsid w:val="00CB4EA8"/>
    <w:rsid w:val="00CB4FF7"/>
    <w:rsid w:val="00CB55DD"/>
    <w:rsid w:val="00CB59EF"/>
    <w:rsid w:val="00CB661A"/>
    <w:rsid w:val="00CC165A"/>
    <w:rsid w:val="00CC2A17"/>
    <w:rsid w:val="00CC389A"/>
    <w:rsid w:val="00CD200B"/>
    <w:rsid w:val="00CD2EEA"/>
    <w:rsid w:val="00CD3547"/>
    <w:rsid w:val="00CD480B"/>
    <w:rsid w:val="00CE5953"/>
    <w:rsid w:val="00CE7350"/>
    <w:rsid w:val="00CF5518"/>
    <w:rsid w:val="00D00F6F"/>
    <w:rsid w:val="00D04E8D"/>
    <w:rsid w:val="00D05173"/>
    <w:rsid w:val="00D118D1"/>
    <w:rsid w:val="00D13FBC"/>
    <w:rsid w:val="00D30A96"/>
    <w:rsid w:val="00D33889"/>
    <w:rsid w:val="00D37305"/>
    <w:rsid w:val="00D43934"/>
    <w:rsid w:val="00D4634B"/>
    <w:rsid w:val="00D5323E"/>
    <w:rsid w:val="00D63A68"/>
    <w:rsid w:val="00D64CBE"/>
    <w:rsid w:val="00D72F73"/>
    <w:rsid w:val="00D832A8"/>
    <w:rsid w:val="00D83F40"/>
    <w:rsid w:val="00D8438E"/>
    <w:rsid w:val="00D87DC8"/>
    <w:rsid w:val="00D90F87"/>
    <w:rsid w:val="00D9169D"/>
    <w:rsid w:val="00DB0658"/>
    <w:rsid w:val="00DB4782"/>
    <w:rsid w:val="00DB7827"/>
    <w:rsid w:val="00DC503A"/>
    <w:rsid w:val="00DD17EE"/>
    <w:rsid w:val="00DD6288"/>
    <w:rsid w:val="00DD6733"/>
    <w:rsid w:val="00DE249B"/>
    <w:rsid w:val="00DF2064"/>
    <w:rsid w:val="00DF47FB"/>
    <w:rsid w:val="00E0040B"/>
    <w:rsid w:val="00E0096D"/>
    <w:rsid w:val="00E10D72"/>
    <w:rsid w:val="00E2256B"/>
    <w:rsid w:val="00E241BC"/>
    <w:rsid w:val="00E30E42"/>
    <w:rsid w:val="00E344AC"/>
    <w:rsid w:val="00E36E0F"/>
    <w:rsid w:val="00E51116"/>
    <w:rsid w:val="00E51E41"/>
    <w:rsid w:val="00E52E6A"/>
    <w:rsid w:val="00E53306"/>
    <w:rsid w:val="00E53410"/>
    <w:rsid w:val="00E57FB5"/>
    <w:rsid w:val="00E61498"/>
    <w:rsid w:val="00E76B84"/>
    <w:rsid w:val="00E81316"/>
    <w:rsid w:val="00E86AB2"/>
    <w:rsid w:val="00E874FB"/>
    <w:rsid w:val="00E933DD"/>
    <w:rsid w:val="00E94F82"/>
    <w:rsid w:val="00EA0BE5"/>
    <w:rsid w:val="00EA13FF"/>
    <w:rsid w:val="00EA5BFB"/>
    <w:rsid w:val="00EB450C"/>
    <w:rsid w:val="00EB46FC"/>
    <w:rsid w:val="00EC4C4A"/>
    <w:rsid w:val="00ED3871"/>
    <w:rsid w:val="00ED3938"/>
    <w:rsid w:val="00ED72AC"/>
    <w:rsid w:val="00ED7C7B"/>
    <w:rsid w:val="00EF62B7"/>
    <w:rsid w:val="00EF72AB"/>
    <w:rsid w:val="00F05D3B"/>
    <w:rsid w:val="00F067A5"/>
    <w:rsid w:val="00F16354"/>
    <w:rsid w:val="00F16BB9"/>
    <w:rsid w:val="00F20D0B"/>
    <w:rsid w:val="00F30934"/>
    <w:rsid w:val="00F326F4"/>
    <w:rsid w:val="00F37FB3"/>
    <w:rsid w:val="00F41111"/>
    <w:rsid w:val="00F433E5"/>
    <w:rsid w:val="00F44372"/>
    <w:rsid w:val="00F517E3"/>
    <w:rsid w:val="00F533D4"/>
    <w:rsid w:val="00F56DCF"/>
    <w:rsid w:val="00F65D62"/>
    <w:rsid w:val="00F66173"/>
    <w:rsid w:val="00F67B20"/>
    <w:rsid w:val="00F84A26"/>
    <w:rsid w:val="00FA7811"/>
    <w:rsid w:val="00FB0D65"/>
    <w:rsid w:val="00FB1D1C"/>
    <w:rsid w:val="00FB2C0D"/>
    <w:rsid w:val="00FB382A"/>
    <w:rsid w:val="00FB475A"/>
    <w:rsid w:val="00FB4AB3"/>
    <w:rsid w:val="00FB4F8C"/>
    <w:rsid w:val="00FC1BC7"/>
    <w:rsid w:val="00FC56C6"/>
    <w:rsid w:val="00FD4052"/>
    <w:rsid w:val="00FD66ED"/>
    <w:rsid w:val="00FE1451"/>
    <w:rsid w:val="00FE1C8B"/>
    <w:rsid w:val="00FE2D9B"/>
    <w:rsid w:val="00FE4A86"/>
    <w:rsid w:val="00FF3B4D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154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/>
      <w:outlineLvl w:val="0"/>
    </w:pPr>
    <w:rPr>
      <w:rFonts w:eastAsia="Times New Roman" w:cs="EucrosiaUPC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CordiaUPC"/>
      <w:b/>
      <w:bCs/>
      <w:sz w:val="32"/>
      <w:szCs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ngsana New" w:cs="Angsan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Pr>
      <w:rFonts w:eastAsia="Times New Roman" w:cs="AngsanaUPC"/>
      <w:sz w:val="36"/>
      <w:szCs w:val="36"/>
    </w:rPr>
  </w:style>
  <w:style w:type="paragraph" w:styleId="a4">
    <w:name w:val="Body Text"/>
    <w:basedOn w:val="a"/>
    <w:pPr>
      <w:spacing w:after="120"/>
    </w:pPr>
    <w:rPr>
      <w:rFonts w:eastAsia="Times New Roman" w:cs="AngsanaUPC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eastAsia="Times New Roman" w:hAnsi="Arial"/>
      <w:i/>
      <w:iCs/>
      <w:sz w:val="24"/>
      <w:szCs w:val="24"/>
    </w:rPr>
  </w:style>
  <w:style w:type="paragraph" w:styleId="a6">
    <w:name w:val="Title"/>
    <w:basedOn w:val="a"/>
    <w:qFormat/>
    <w:pPr>
      <w:spacing w:before="240" w:after="60"/>
      <w:jc w:val="center"/>
    </w:pPr>
    <w:rPr>
      <w:rFonts w:ascii="Arial" w:eastAsia="Times New Roman" w:hAnsi="Arial"/>
      <w:b/>
      <w:bCs/>
      <w:kern w:val="28"/>
      <w:sz w:val="32"/>
      <w:szCs w:val="32"/>
    </w:rPr>
  </w:style>
  <w:style w:type="paragraph" w:styleId="a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EucrosiaUPC"/>
      <w:sz w:val="28"/>
      <w:szCs w:val="28"/>
    </w:rPr>
  </w:style>
  <w:style w:type="paragraph" w:styleId="2">
    <w:name w:val="Body Text 2"/>
    <w:basedOn w:val="a"/>
    <w:rPr>
      <w:rFonts w:eastAsia="Times New Roman" w:cs="EucrosiaUPC"/>
      <w:sz w:val="32"/>
      <w:szCs w:val="32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FB4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5D0AFF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F30934"/>
    <w:pPr>
      <w:ind w:left="720"/>
      <w:contextualSpacing/>
    </w:pPr>
    <w:rPr>
      <w:szCs w:val="35"/>
    </w:rPr>
  </w:style>
  <w:style w:type="character" w:styleId="ad">
    <w:name w:val="Hyperlink"/>
    <w:basedOn w:val="a0"/>
    <w:rsid w:val="002B5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154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/>
      <w:outlineLvl w:val="0"/>
    </w:pPr>
    <w:rPr>
      <w:rFonts w:eastAsia="Times New Roman" w:cs="EucrosiaUPC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CordiaUPC"/>
      <w:b/>
      <w:bCs/>
      <w:sz w:val="32"/>
      <w:szCs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ngsana New" w:cs="Angsan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Pr>
      <w:rFonts w:eastAsia="Times New Roman" w:cs="AngsanaUPC"/>
      <w:sz w:val="36"/>
      <w:szCs w:val="36"/>
    </w:rPr>
  </w:style>
  <w:style w:type="paragraph" w:styleId="a4">
    <w:name w:val="Body Text"/>
    <w:basedOn w:val="a"/>
    <w:pPr>
      <w:spacing w:after="120"/>
    </w:pPr>
    <w:rPr>
      <w:rFonts w:eastAsia="Times New Roman" w:cs="AngsanaUPC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eastAsia="Times New Roman" w:hAnsi="Arial"/>
      <w:i/>
      <w:iCs/>
      <w:sz w:val="24"/>
      <w:szCs w:val="24"/>
    </w:rPr>
  </w:style>
  <w:style w:type="paragraph" w:styleId="a6">
    <w:name w:val="Title"/>
    <w:basedOn w:val="a"/>
    <w:qFormat/>
    <w:pPr>
      <w:spacing w:before="240" w:after="60"/>
      <w:jc w:val="center"/>
    </w:pPr>
    <w:rPr>
      <w:rFonts w:ascii="Arial" w:eastAsia="Times New Roman" w:hAnsi="Arial"/>
      <w:b/>
      <w:bCs/>
      <w:kern w:val="28"/>
      <w:sz w:val="32"/>
      <w:szCs w:val="32"/>
    </w:rPr>
  </w:style>
  <w:style w:type="paragraph" w:styleId="a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EucrosiaUPC"/>
      <w:sz w:val="28"/>
      <w:szCs w:val="28"/>
    </w:rPr>
  </w:style>
  <w:style w:type="paragraph" w:styleId="2">
    <w:name w:val="Body Text 2"/>
    <w:basedOn w:val="a"/>
    <w:rPr>
      <w:rFonts w:eastAsia="Times New Roman" w:cs="EucrosiaUPC"/>
      <w:sz w:val="32"/>
      <w:szCs w:val="32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FB4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5D0AFF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F30934"/>
    <w:pPr>
      <w:ind w:left="720"/>
      <w:contextualSpacing/>
    </w:pPr>
    <w:rPr>
      <w:szCs w:val="35"/>
    </w:rPr>
  </w:style>
  <w:style w:type="character" w:styleId="ad">
    <w:name w:val="Hyperlink"/>
    <w:basedOn w:val="a0"/>
    <w:rsid w:val="002B5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ignia_dla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11FE-60A0-40A9-B5A4-D8D2A468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</vt:lpstr>
    </vt:vector>
  </TitlesOfParts>
  <Company>Hewlett-Packard Compan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98 Thai SE</dc:creator>
  <cp:lastModifiedBy>User01</cp:lastModifiedBy>
  <cp:revision>13</cp:revision>
  <cp:lastPrinted>2019-11-11T04:33:00Z</cp:lastPrinted>
  <dcterms:created xsi:type="dcterms:W3CDTF">2019-11-08T06:35:00Z</dcterms:created>
  <dcterms:modified xsi:type="dcterms:W3CDTF">2019-11-12T02:56:00Z</dcterms:modified>
</cp:coreProperties>
</file>